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1EF" w:rsidRDefault="00773961" w:rsidP="00C43416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４</w:t>
      </w:r>
      <w:r w:rsidR="00A451EF">
        <w:rPr>
          <w:rFonts w:ascii="ＭＳ 明朝" w:eastAsia="ＭＳ 明朝" w:hAnsi="ＭＳ 明朝" w:hint="eastAsia"/>
          <w:sz w:val="24"/>
          <w:szCs w:val="24"/>
        </w:rPr>
        <w:t>（医療法第118条第１項の指定に係る派遣の実施に関する書類）</w:t>
      </w:r>
    </w:p>
    <w:p w:rsidR="00A451EF" w:rsidRDefault="00A451EF" w:rsidP="00A451EF">
      <w:pPr>
        <w:widowControl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592"/>
      </w:tblGrid>
      <w:tr w:rsidR="00A451EF" w:rsidTr="00922AFF">
        <w:trPr>
          <w:trHeight w:val="558"/>
        </w:trPr>
        <w:tc>
          <w:tcPr>
            <w:tcW w:w="1696" w:type="dxa"/>
            <w:vAlign w:val="center"/>
          </w:tcPr>
          <w:p w:rsidR="00A451EF" w:rsidRDefault="00A451EF" w:rsidP="00922AFF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医療機関名</w:t>
            </w:r>
          </w:p>
        </w:tc>
        <w:tc>
          <w:tcPr>
            <w:tcW w:w="7592" w:type="dxa"/>
            <w:vAlign w:val="center"/>
          </w:tcPr>
          <w:p w:rsidR="00A451EF" w:rsidRDefault="00A451EF" w:rsidP="00922AFF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A451EF" w:rsidRDefault="00A451EF" w:rsidP="00A451EF">
      <w:pPr>
        <w:widowControl/>
        <w:rPr>
          <w:rFonts w:ascii="ＭＳ 明朝" w:eastAsia="ＭＳ 明朝" w:hAnsi="ＭＳ 明朝"/>
          <w:sz w:val="24"/>
          <w:szCs w:val="24"/>
        </w:rPr>
      </w:pPr>
    </w:p>
    <w:p w:rsidR="00A451EF" w:rsidRDefault="00A451EF" w:rsidP="00C43416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4"/>
          <w:szCs w:val="24"/>
        </w:rPr>
      </w:pPr>
    </w:p>
    <w:p w:rsidR="00A451EF" w:rsidRDefault="00A451EF" w:rsidP="00C43416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地域の医療提供体制を確保するために、当該医師の派遣が必要であること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34DD4" w:rsidTr="00205329">
        <w:trPr>
          <w:trHeight w:val="10512"/>
        </w:trPr>
        <w:tc>
          <w:tcPr>
            <w:tcW w:w="9288" w:type="dxa"/>
          </w:tcPr>
          <w:p w:rsidR="00134DD4" w:rsidRDefault="00134DD4" w:rsidP="00C4341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0222E5" w:rsidRDefault="000222E5" w:rsidP="00B31AEF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color w:val="000000"/>
          <w:kern w:val="0"/>
          <w:sz w:val="24"/>
          <w:szCs w:val="23"/>
        </w:rPr>
      </w:pPr>
    </w:p>
    <w:p w:rsidR="000222E5" w:rsidRDefault="000222E5">
      <w:pPr>
        <w:widowControl/>
        <w:jc w:val="left"/>
        <w:rPr>
          <w:rFonts w:ascii="ＭＳ 明朝" w:eastAsia="ＭＳ 明朝" w:hAnsi="ＭＳ 明朝" w:cs="Generic0-Regular"/>
          <w:color w:val="000000"/>
          <w:kern w:val="0"/>
          <w:sz w:val="24"/>
          <w:szCs w:val="23"/>
        </w:rPr>
      </w:pPr>
      <w:bookmarkStart w:id="0" w:name="_GoBack"/>
      <w:bookmarkEnd w:id="0"/>
    </w:p>
    <w:sectPr w:rsidR="000222E5" w:rsidSect="00646E35">
      <w:pgSz w:w="11906" w:h="16838" w:code="9"/>
      <w:pgMar w:top="1134" w:right="1304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DAB" w:rsidRDefault="00414DAB" w:rsidP="00414DAB">
      <w:r>
        <w:separator/>
      </w:r>
    </w:p>
  </w:endnote>
  <w:endnote w:type="continuationSeparator" w:id="0">
    <w:p w:rsidR="00414DAB" w:rsidRDefault="00414DAB" w:rsidP="00414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ric0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DAB" w:rsidRDefault="00414DAB" w:rsidP="00414DAB">
      <w:r>
        <w:separator/>
      </w:r>
    </w:p>
  </w:footnote>
  <w:footnote w:type="continuationSeparator" w:id="0">
    <w:p w:rsidR="00414DAB" w:rsidRDefault="00414DAB" w:rsidP="00414D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40D"/>
    <w:rsid w:val="000222E5"/>
    <w:rsid w:val="00053BFA"/>
    <w:rsid w:val="000F378D"/>
    <w:rsid w:val="001116AB"/>
    <w:rsid w:val="00134DD4"/>
    <w:rsid w:val="00174BF0"/>
    <w:rsid w:val="00186BDA"/>
    <w:rsid w:val="001950EE"/>
    <w:rsid w:val="001B27EF"/>
    <w:rsid w:val="00205329"/>
    <w:rsid w:val="00232C34"/>
    <w:rsid w:val="00237894"/>
    <w:rsid w:val="00240C62"/>
    <w:rsid w:val="00244376"/>
    <w:rsid w:val="002C04B1"/>
    <w:rsid w:val="002E503C"/>
    <w:rsid w:val="0030440D"/>
    <w:rsid w:val="00320EC7"/>
    <w:rsid w:val="00353458"/>
    <w:rsid w:val="00353505"/>
    <w:rsid w:val="0035710D"/>
    <w:rsid w:val="00357943"/>
    <w:rsid w:val="00366462"/>
    <w:rsid w:val="00382CBD"/>
    <w:rsid w:val="003E14AD"/>
    <w:rsid w:val="00403B78"/>
    <w:rsid w:val="00405A19"/>
    <w:rsid w:val="00412A38"/>
    <w:rsid w:val="00414DAB"/>
    <w:rsid w:val="00420B26"/>
    <w:rsid w:val="004A3E36"/>
    <w:rsid w:val="004A6A2C"/>
    <w:rsid w:val="004E0D14"/>
    <w:rsid w:val="005031CB"/>
    <w:rsid w:val="00530AF6"/>
    <w:rsid w:val="00534226"/>
    <w:rsid w:val="00536EBB"/>
    <w:rsid w:val="005508B1"/>
    <w:rsid w:val="005924C4"/>
    <w:rsid w:val="00622376"/>
    <w:rsid w:val="00630B72"/>
    <w:rsid w:val="00640A3F"/>
    <w:rsid w:val="00646E35"/>
    <w:rsid w:val="006C095D"/>
    <w:rsid w:val="007309FF"/>
    <w:rsid w:val="00773961"/>
    <w:rsid w:val="00781ECD"/>
    <w:rsid w:val="0078505C"/>
    <w:rsid w:val="008919E5"/>
    <w:rsid w:val="008F58C0"/>
    <w:rsid w:val="0091268B"/>
    <w:rsid w:val="0098543C"/>
    <w:rsid w:val="009A4E81"/>
    <w:rsid w:val="00A126B4"/>
    <w:rsid w:val="00A259CE"/>
    <w:rsid w:val="00A451EF"/>
    <w:rsid w:val="00A72D67"/>
    <w:rsid w:val="00AD537E"/>
    <w:rsid w:val="00B03E19"/>
    <w:rsid w:val="00B14E9B"/>
    <w:rsid w:val="00B31AEF"/>
    <w:rsid w:val="00B44DCD"/>
    <w:rsid w:val="00BF6345"/>
    <w:rsid w:val="00C43416"/>
    <w:rsid w:val="00CC6B5F"/>
    <w:rsid w:val="00D15289"/>
    <w:rsid w:val="00D6012D"/>
    <w:rsid w:val="00D94595"/>
    <w:rsid w:val="00DB58AD"/>
    <w:rsid w:val="00DD204E"/>
    <w:rsid w:val="00E07E89"/>
    <w:rsid w:val="00E10227"/>
    <w:rsid w:val="00E461D9"/>
    <w:rsid w:val="00E50DCE"/>
    <w:rsid w:val="00EF799C"/>
    <w:rsid w:val="00F24879"/>
    <w:rsid w:val="00F304E6"/>
    <w:rsid w:val="00F34CD2"/>
    <w:rsid w:val="00F75904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B8290E1"/>
  <w15:chartTrackingRefBased/>
  <w15:docId w15:val="{83F5B848-B6B6-45A2-A57E-F842C1A62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440D"/>
    <w:pPr>
      <w:widowControl w:val="0"/>
      <w:autoSpaceDE w:val="0"/>
      <w:autoSpaceDN w:val="0"/>
      <w:adjustRightInd w:val="0"/>
    </w:pPr>
    <w:rPr>
      <w:rFonts w:ascii="Generic0-Regular" w:hAnsi="Generic0-Regular" w:cs="Generic0-Regular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232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4D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4DAB"/>
  </w:style>
  <w:style w:type="paragraph" w:styleId="a6">
    <w:name w:val="footer"/>
    <w:basedOn w:val="a"/>
    <w:link w:val="a7"/>
    <w:uiPriority w:val="99"/>
    <w:unhideWhenUsed/>
    <w:rsid w:val="00414D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4DAB"/>
  </w:style>
  <w:style w:type="paragraph" w:styleId="a8">
    <w:name w:val="Note Heading"/>
    <w:basedOn w:val="a"/>
    <w:next w:val="a"/>
    <w:link w:val="a9"/>
    <w:uiPriority w:val="99"/>
    <w:unhideWhenUsed/>
    <w:rsid w:val="00403B78"/>
    <w:pPr>
      <w:jc w:val="center"/>
    </w:pPr>
    <w:rPr>
      <w:rFonts w:ascii="ＭＳ 明朝" w:eastAsia="ＭＳ 明朝" w:hAnsi="ＭＳ 明朝" w:cs="Generic0-Regular"/>
      <w:color w:val="000000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403B78"/>
    <w:rPr>
      <w:rFonts w:ascii="ＭＳ 明朝" w:eastAsia="ＭＳ 明朝" w:hAnsi="ＭＳ 明朝" w:cs="Generic0-Regular"/>
      <w:color w:val="000000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403B78"/>
    <w:pPr>
      <w:jc w:val="right"/>
    </w:pPr>
    <w:rPr>
      <w:rFonts w:ascii="ＭＳ 明朝" w:eastAsia="ＭＳ 明朝" w:hAnsi="ＭＳ 明朝" w:cs="Generic0-Regular"/>
      <w:color w:val="000000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403B78"/>
    <w:rPr>
      <w:rFonts w:ascii="ＭＳ 明朝" w:eastAsia="ＭＳ 明朝" w:hAnsi="ＭＳ 明朝" w:cs="Generic0-Regular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850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850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9C67A-3B47-409B-9E3D-635A21BD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嶋　洋介</dc:creator>
  <cp:keywords/>
  <dc:description/>
  <cp:lastModifiedBy>三嶋　洋介</cp:lastModifiedBy>
  <cp:revision>46</cp:revision>
  <cp:lastPrinted>2023-04-19T07:15:00Z</cp:lastPrinted>
  <dcterms:created xsi:type="dcterms:W3CDTF">2022-11-29T01:26:00Z</dcterms:created>
  <dcterms:modified xsi:type="dcterms:W3CDTF">2023-04-20T06:03:00Z</dcterms:modified>
</cp:coreProperties>
</file>